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E1" w:rsidRDefault="003041E1" w:rsidP="007C3B90">
      <w:pPr>
        <w:rPr>
          <w:rFonts w:ascii="Arial" w:hAnsi="Arial" w:cs="Arial"/>
          <w:b/>
          <w:sz w:val="28"/>
          <w:szCs w:val="28"/>
        </w:rPr>
      </w:pPr>
      <w:r w:rsidRPr="003041E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151130</wp:posOffset>
            </wp:positionV>
            <wp:extent cx="5414645" cy="903605"/>
            <wp:effectExtent l="19050" t="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CA3" w:rsidRPr="000071F3">
        <w:rPr>
          <w:rFonts w:ascii="Arial" w:hAnsi="Arial" w:cs="Arial"/>
          <w:b/>
          <w:sz w:val="28"/>
          <w:szCs w:val="28"/>
        </w:rPr>
        <w:t xml:space="preserve">   </w:t>
      </w:r>
      <w:r w:rsidR="007C3B90">
        <w:rPr>
          <w:rFonts w:ascii="Arial" w:hAnsi="Arial" w:cs="Arial"/>
          <w:b/>
          <w:sz w:val="28"/>
          <w:szCs w:val="28"/>
        </w:rPr>
        <w:t xml:space="preserve">                        </w:t>
      </w:r>
    </w:p>
    <w:p w:rsidR="00585B0F" w:rsidRPr="007C3B90" w:rsidRDefault="007C3B90" w:rsidP="003041E1">
      <w:pPr>
        <w:jc w:val="center"/>
        <w:rPr>
          <w:rFonts w:ascii="Arial" w:hAnsi="Arial" w:cs="Arial"/>
          <w:b/>
          <w:sz w:val="32"/>
          <w:szCs w:val="32"/>
        </w:rPr>
      </w:pPr>
      <w:r w:rsidRPr="007C3B90">
        <w:rPr>
          <w:rFonts w:ascii="Arial" w:hAnsi="Arial" w:cs="Arial"/>
          <w:b/>
          <w:sz w:val="32"/>
          <w:szCs w:val="32"/>
        </w:rPr>
        <w:t>ANNUAL PLAN</w:t>
      </w:r>
      <w:r w:rsidR="00ED4F7F" w:rsidRPr="007C3B90">
        <w:rPr>
          <w:rFonts w:ascii="Arial" w:hAnsi="Arial" w:cs="Arial"/>
          <w:b/>
          <w:sz w:val="32"/>
          <w:szCs w:val="32"/>
        </w:rPr>
        <w:t xml:space="preserve"> 2022-2023</w:t>
      </w:r>
    </w:p>
    <w:p w:rsidR="00D2291F" w:rsidRPr="007C3B90" w:rsidRDefault="00D2291F" w:rsidP="00034C8F">
      <w:pPr>
        <w:ind w:left="2160" w:firstLine="720"/>
        <w:rPr>
          <w:rFonts w:ascii="Arial" w:hAnsi="Arial" w:cs="Arial"/>
          <w:b/>
          <w:sz w:val="32"/>
          <w:szCs w:val="32"/>
        </w:rPr>
      </w:pPr>
      <w:r w:rsidRPr="007C3B90">
        <w:rPr>
          <w:rFonts w:ascii="Arial" w:hAnsi="Arial" w:cs="Arial"/>
          <w:b/>
          <w:sz w:val="32"/>
          <w:szCs w:val="32"/>
        </w:rPr>
        <w:t>SUBJECT: E.V.S</w:t>
      </w:r>
    </w:p>
    <w:tbl>
      <w:tblPr>
        <w:tblStyle w:val="TableGrid"/>
        <w:tblpPr w:leftFromText="180" w:rightFromText="180" w:vertAnchor="text" w:horzAnchor="margin" w:tblpX="288" w:tblpY="326"/>
        <w:tblW w:w="0" w:type="auto"/>
        <w:tblLook w:val="04A0"/>
      </w:tblPr>
      <w:tblGrid>
        <w:gridCol w:w="905"/>
        <w:gridCol w:w="1984"/>
        <w:gridCol w:w="6051"/>
      </w:tblGrid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3041E1" w:rsidRDefault="00D2291F" w:rsidP="0049765C">
            <w:pPr>
              <w:tabs>
                <w:tab w:val="left" w:pos="3463"/>
              </w:tabs>
              <w:jc w:val="center"/>
              <w:rPr>
                <w:b/>
                <w:sz w:val="28"/>
                <w:szCs w:val="28"/>
              </w:rPr>
            </w:pPr>
            <w:r w:rsidRPr="003041E1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1984" w:type="dxa"/>
            <w:vAlign w:val="center"/>
          </w:tcPr>
          <w:p w:rsidR="00D2291F" w:rsidRPr="003041E1" w:rsidRDefault="00D2291F" w:rsidP="0049765C">
            <w:pPr>
              <w:tabs>
                <w:tab w:val="left" w:pos="3463"/>
              </w:tabs>
              <w:jc w:val="center"/>
              <w:rPr>
                <w:b/>
                <w:sz w:val="28"/>
                <w:szCs w:val="28"/>
              </w:rPr>
            </w:pPr>
            <w:r w:rsidRPr="003041E1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6051" w:type="dxa"/>
            <w:vAlign w:val="center"/>
          </w:tcPr>
          <w:p w:rsidR="00D2291F" w:rsidRPr="003041E1" w:rsidRDefault="00D2291F" w:rsidP="0049765C">
            <w:pPr>
              <w:tabs>
                <w:tab w:val="left" w:pos="3463"/>
              </w:tabs>
              <w:jc w:val="center"/>
              <w:rPr>
                <w:b/>
                <w:sz w:val="28"/>
                <w:szCs w:val="28"/>
              </w:rPr>
            </w:pPr>
            <w:r w:rsidRPr="003041E1">
              <w:rPr>
                <w:b/>
                <w:sz w:val="28"/>
                <w:szCs w:val="28"/>
              </w:rPr>
              <w:t>TOPIC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JUNE</w:t>
            </w:r>
          </w:p>
        </w:tc>
        <w:tc>
          <w:tcPr>
            <w:tcW w:w="6051" w:type="dxa"/>
            <w:vAlign w:val="center"/>
          </w:tcPr>
          <w:p w:rsidR="00D2291F" w:rsidRPr="004A00F2" w:rsidRDefault="003C2DC6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bout me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D2291F" w:rsidRPr="004A00F2" w:rsidRDefault="003C2DC6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Others in my world</w:t>
            </w:r>
          </w:p>
        </w:tc>
      </w:tr>
      <w:tr w:rsidR="00D2291F" w:rsidTr="00A6625B">
        <w:trPr>
          <w:trHeight w:val="498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JULY</w:t>
            </w:r>
          </w:p>
        </w:tc>
        <w:tc>
          <w:tcPr>
            <w:tcW w:w="6051" w:type="dxa"/>
            <w:vAlign w:val="center"/>
          </w:tcPr>
          <w:p w:rsidR="00D2291F" w:rsidRPr="004A00F2" w:rsidRDefault="003C2DC6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My needs: Foods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DE32DE" w:rsidRPr="004A00F2" w:rsidRDefault="003C2DC6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My Needs :Water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0091A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vAlign w:val="center"/>
          </w:tcPr>
          <w:p w:rsidR="00D2291F" w:rsidRPr="004A00F2" w:rsidRDefault="00D0091A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051" w:type="dxa"/>
            <w:vAlign w:val="center"/>
          </w:tcPr>
          <w:p w:rsidR="00D2291F" w:rsidRPr="004A00F2" w:rsidRDefault="004C4F7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Shelter</w:t>
            </w:r>
          </w:p>
        </w:tc>
      </w:tr>
      <w:tr w:rsidR="00D2291F" w:rsidTr="00A6625B">
        <w:trPr>
          <w:trHeight w:val="498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D2291F" w:rsidRPr="004A00F2" w:rsidRDefault="004C4F7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Clothes we wear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6051" w:type="dxa"/>
            <w:vAlign w:val="center"/>
          </w:tcPr>
          <w:p w:rsidR="00D2291F" w:rsidRPr="004A00F2" w:rsidRDefault="004C4F7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My needs : Air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  <w:vAlign w:val="center"/>
          </w:tcPr>
          <w:p w:rsidR="00D2291F" w:rsidRPr="004A00F2" w:rsidRDefault="00D0091A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</w:p>
        </w:tc>
        <w:tc>
          <w:tcPr>
            <w:tcW w:w="6051" w:type="dxa"/>
            <w:vAlign w:val="center"/>
          </w:tcPr>
          <w:p w:rsidR="00D2291F" w:rsidRPr="004A00F2" w:rsidRDefault="00F32408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Going places!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6.</w:t>
            </w:r>
          </w:p>
        </w:tc>
        <w:tc>
          <w:tcPr>
            <w:tcW w:w="1984" w:type="dxa"/>
            <w:vAlign w:val="center"/>
          </w:tcPr>
          <w:p w:rsidR="00D2291F" w:rsidRPr="004A00F2" w:rsidRDefault="00D0091A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6051" w:type="dxa"/>
            <w:vAlign w:val="center"/>
          </w:tcPr>
          <w:p w:rsidR="00D2291F" w:rsidRPr="004A00F2" w:rsidRDefault="00F32408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Green all the way</w:t>
            </w:r>
          </w:p>
        </w:tc>
      </w:tr>
      <w:tr w:rsidR="00D2291F" w:rsidTr="00A6625B">
        <w:trPr>
          <w:trHeight w:val="498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D2291F" w:rsidRPr="004A00F2" w:rsidRDefault="00F32408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Animals around us</w:t>
            </w:r>
          </w:p>
        </w:tc>
      </w:tr>
      <w:tr w:rsidR="00D2291F" w:rsidTr="00A6625B">
        <w:trPr>
          <w:trHeight w:val="551"/>
        </w:trPr>
        <w:tc>
          <w:tcPr>
            <w:tcW w:w="905" w:type="dxa"/>
            <w:vAlign w:val="center"/>
          </w:tcPr>
          <w:p w:rsidR="00C21C50" w:rsidRPr="004A00F2" w:rsidRDefault="00363F02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4" w:type="dxa"/>
            <w:vAlign w:val="center"/>
          </w:tcPr>
          <w:p w:rsidR="00D2291F" w:rsidRPr="004A00F2" w:rsidRDefault="00363F02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6051" w:type="dxa"/>
            <w:vAlign w:val="center"/>
          </w:tcPr>
          <w:p w:rsidR="00D2291F" w:rsidRPr="004A00F2" w:rsidRDefault="00F32408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Off we go</w:t>
            </w:r>
          </w:p>
        </w:tc>
      </w:tr>
      <w:tr w:rsidR="00435BF1" w:rsidTr="00A6625B">
        <w:trPr>
          <w:trHeight w:val="551"/>
        </w:trPr>
        <w:tc>
          <w:tcPr>
            <w:tcW w:w="905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4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6051" w:type="dxa"/>
            <w:vAlign w:val="center"/>
          </w:tcPr>
          <w:p w:rsidR="00435BF1" w:rsidRDefault="00F32408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Hello there!</w:t>
            </w:r>
          </w:p>
        </w:tc>
      </w:tr>
      <w:tr w:rsidR="00435BF1" w:rsidTr="00A6625B">
        <w:trPr>
          <w:trHeight w:val="551"/>
        </w:trPr>
        <w:tc>
          <w:tcPr>
            <w:tcW w:w="905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435BF1" w:rsidRDefault="00F32408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Diamonds in the sky</w:t>
            </w:r>
          </w:p>
        </w:tc>
      </w:tr>
      <w:tr w:rsidR="00435BF1" w:rsidTr="00A6625B">
        <w:trPr>
          <w:trHeight w:val="551"/>
        </w:trPr>
        <w:tc>
          <w:tcPr>
            <w:tcW w:w="905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4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  <w:tc>
          <w:tcPr>
            <w:tcW w:w="6051" w:type="dxa"/>
            <w:vAlign w:val="center"/>
          </w:tcPr>
          <w:p w:rsidR="00435BF1" w:rsidRDefault="00F32408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When and where?</w:t>
            </w:r>
          </w:p>
        </w:tc>
      </w:tr>
    </w:tbl>
    <w:p w:rsidR="00363F02" w:rsidRDefault="00363F02" w:rsidP="0049765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sectPr w:rsidR="00363F02" w:rsidSect="009A4D3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CC" w:rsidRDefault="006F29CC" w:rsidP="00891F0F">
      <w:pPr>
        <w:spacing w:after="0" w:line="240" w:lineRule="auto"/>
      </w:pPr>
      <w:r>
        <w:separator/>
      </w:r>
    </w:p>
  </w:endnote>
  <w:endnote w:type="continuationSeparator" w:id="1">
    <w:p w:rsidR="006F29CC" w:rsidRDefault="006F29CC" w:rsidP="0089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CC" w:rsidRDefault="006F29CC" w:rsidP="00891F0F">
      <w:pPr>
        <w:spacing w:after="0" w:line="240" w:lineRule="auto"/>
      </w:pPr>
      <w:r>
        <w:separator/>
      </w:r>
    </w:p>
  </w:footnote>
  <w:footnote w:type="continuationSeparator" w:id="1">
    <w:p w:rsidR="006F29CC" w:rsidRDefault="006F29CC" w:rsidP="00891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8D7"/>
    <w:rsid w:val="00002A57"/>
    <w:rsid w:val="00006426"/>
    <w:rsid w:val="000071F3"/>
    <w:rsid w:val="00014183"/>
    <w:rsid w:val="00014832"/>
    <w:rsid w:val="000213C0"/>
    <w:rsid w:val="000233F2"/>
    <w:rsid w:val="00027C9C"/>
    <w:rsid w:val="00034C8F"/>
    <w:rsid w:val="00034CF8"/>
    <w:rsid w:val="00037EA6"/>
    <w:rsid w:val="000530BE"/>
    <w:rsid w:val="00072B54"/>
    <w:rsid w:val="00091B5A"/>
    <w:rsid w:val="00092CC5"/>
    <w:rsid w:val="000A14A6"/>
    <w:rsid w:val="000C26C6"/>
    <w:rsid w:val="000C799A"/>
    <w:rsid w:val="000F4861"/>
    <w:rsid w:val="00103B16"/>
    <w:rsid w:val="00151A65"/>
    <w:rsid w:val="001652FB"/>
    <w:rsid w:val="00171BA9"/>
    <w:rsid w:val="0018468C"/>
    <w:rsid w:val="001901EC"/>
    <w:rsid w:val="00191D27"/>
    <w:rsid w:val="001A5B75"/>
    <w:rsid w:val="001D0990"/>
    <w:rsid w:val="00206AAA"/>
    <w:rsid w:val="00223462"/>
    <w:rsid w:val="002429E8"/>
    <w:rsid w:val="00242A80"/>
    <w:rsid w:val="00245EE6"/>
    <w:rsid w:val="00266007"/>
    <w:rsid w:val="0029332D"/>
    <w:rsid w:val="002A2269"/>
    <w:rsid w:val="002A79A1"/>
    <w:rsid w:val="002B2756"/>
    <w:rsid w:val="002F2DF6"/>
    <w:rsid w:val="003041E1"/>
    <w:rsid w:val="00327BC9"/>
    <w:rsid w:val="00343853"/>
    <w:rsid w:val="00363F02"/>
    <w:rsid w:val="003640BF"/>
    <w:rsid w:val="00384BDC"/>
    <w:rsid w:val="00393EFB"/>
    <w:rsid w:val="003B52E4"/>
    <w:rsid w:val="003C2DC6"/>
    <w:rsid w:val="003C75E7"/>
    <w:rsid w:val="003D05E4"/>
    <w:rsid w:val="003D2027"/>
    <w:rsid w:val="003F0B9F"/>
    <w:rsid w:val="003F7E0F"/>
    <w:rsid w:val="0040299D"/>
    <w:rsid w:val="00407F94"/>
    <w:rsid w:val="00434197"/>
    <w:rsid w:val="00435BF1"/>
    <w:rsid w:val="004563BA"/>
    <w:rsid w:val="0046363E"/>
    <w:rsid w:val="004662FD"/>
    <w:rsid w:val="00477BEF"/>
    <w:rsid w:val="0049765C"/>
    <w:rsid w:val="004A7B7F"/>
    <w:rsid w:val="004B5F94"/>
    <w:rsid w:val="004C2FC4"/>
    <w:rsid w:val="004C3121"/>
    <w:rsid w:val="004C4F71"/>
    <w:rsid w:val="004D2D10"/>
    <w:rsid w:val="004D3C44"/>
    <w:rsid w:val="00514495"/>
    <w:rsid w:val="005216F6"/>
    <w:rsid w:val="005317FC"/>
    <w:rsid w:val="00537FAE"/>
    <w:rsid w:val="00544424"/>
    <w:rsid w:val="00585B0F"/>
    <w:rsid w:val="00586BF1"/>
    <w:rsid w:val="005A05C9"/>
    <w:rsid w:val="005A321A"/>
    <w:rsid w:val="005C2E24"/>
    <w:rsid w:val="005D33C9"/>
    <w:rsid w:val="006042E4"/>
    <w:rsid w:val="00607076"/>
    <w:rsid w:val="00617568"/>
    <w:rsid w:val="00621785"/>
    <w:rsid w:val="0062281F"/>
    <w:rsid w:val="006231AE"/>
    <w:rsid w:val="00627C1F"/>
    <w:rsid w:val="00655441"/>
    <w:rsid w:val="00657A05"/>
    <w:rsid w:val="00673B82"/>
    <w:rsid w:val="0068307A"/>
    <w:rsid w:val="00683568"/>
    <w:rsid w:val="006853E4"/>
    <w:rsid w:val="006A4801"/>
    <w:rsid w:val="006A5776"/>
    <w:rsid w:val="006C3508"/>
    <w:rsid w:val="006E6E35"/>
    <w:rsid w:val="006F0FFF"/>
    <w:rsid w:val="006F29CC"/>
    <w:rsid w:val="00702380"/>
    <w:rsid w:val="007029BD"/>
    <w:rsid w:val="007246C9"/>
    <w:rsid w:val="0073143E"/>
    <w:rsid w:val="00735354"/>
    <w:rsid w:val="00741418"/>
    <w:rsid w:val="00743234"/>
    <w:rsid w:val="00746AC4"/>
    <w:rsid w:val="0074784F"/>
    <w:rsid w:val="0079572E"/>
    <w:rsid w:val="00795984"/>
    <w:rsid w:val="007B6F24"/>
    <w:rsid w:val="007C3B90"/>
    <w:rsid w:val="007E2E0B"/>
    <w:rsid w:val="00806A71"/>
    <w:rsid w:val="00806F70"/>
    <w:rsid w:val="00810BD0"/>
    <w:rsid w:val="0081403B"/>
    <w:rsid w:val="00825648"/>
    <w:rsid w:val="00826CA4"/>
    <w:rsid w:val="00831305"/>
    <w:rsid w:val="008647DA"/>
    <w:rsid w:val="00875631"/>
    <w:rsid w:val="008838B5"/>
    <w:rsid w:val="00891F0F"/>
    <w:rsid w:val="00894756"/>
    <w:rsid w:val="0089591E"/>
    <w:rsid w:val="0089796E"/>
    <w:rsid w:val="008A735D"/>
    <w:rsid w:val="008B3B7B"/>
    <w:rsid w:val="008C0811"/>
    <w:rsid w:val="008C64A3"/>
    <w:rsid w:val="008D69CB"/>
    <w:rsid w:val="008D7CAA"/>
    <w:rsid w:val="008E214B"/>
    <w:rsid w:val="00906820"/>
    <w:rsid w:val="00910934"/>
    <w:rsid w:val="0091247A"/>
    <w:rsid w:val="00913088"/>
    <w:rsid w:val="009210EE"/>
    <w:rsid w:val="00925622"/>
    <w:rsid w:val="009414FA"/>
    <w:rsid w:val="009A268D"/>
    <w:rsid w:val="009A4D3E"/>
    <w:rsid w:val="009A6002"/>
    <w:rsid w:val="009A6894"/>
    <w:rsid w:val="009B021A"/>
    <w:rsid w:val="009C761B"/>
    <w:rsid w:val="009D2E10"/>
    <w:rsid w:val="009E26B1"/>
    <w:rsid w:val="009E7397"/>
    <w:rsid w:val="009F6EBC"/>
    <w:rsid w:val="00A03126"/>
    <w:rsid w:val="00A502DE"/>
    <w:rsid w:val="00A56061"/>
    <w:rsid w:val="00A6625B"/>
    <w:rsid w:val="00A77DD0"/>
    <w:rsid w:val="00A82248"/>
    <w:rsid w:val="00AB208E"/>
    <w:rsid w:val="00AE14F9"/>
    <w:rsid w:val="00AF7BF6"/>
    <w:rsid w:val="00B05BD5"/>
    <w:rsid w:val="00B10184"/>
    <w:rsid w:val="00B311BF"/>
    <w:rsid w:val="00B3164A"/>
    <w:rsid w:val="00B45117"/>
    <w:rsid w:val="00B61114"/>
    <w:rsid w:val="00B77930"/>
    <w:rsid w:val="00B837C1"/>
    <w:rsid w:val="00B873A8"/>
    <w:rsid w:val="00BA2CC1"/>
    <w:rsid w:val="00BD207B"/>
    <w:rsid w:val="00BD5CA3"/>
    <w:rsid w:val="00BE5F78"/>
    <w:rsid w:val="00C128A3"/>
    <w:rsid w:val="00C21C50"/>
    <w:rsid w:val="00C4093F"/>
    <w:rsid w:val="00C61567"/>
    <w:rsid w:val="00C80209"/>
    <w:rsid w:val="00C96E8F"/>
    <w:rsid w:val="00CA3F31"/>
    <w:rsid w:val="00CF0642"/>
    <w:rsid w:val="00D0091A"/>
    <w:rsid w:val="00D118DC"/>
    <w:rsid w:val="00D2291F"/>
    <w:rsid w:val="00D37D2D"/>
    <w:rsid w:val="00D46C41"/>
    <w:rsid w:val="00D5491B"/>
    <w:rsid w:val="00D67E9E"/>
    <w:rsid w:val="00D90B8B"/>
    <w:rsid w:val="00D91151"/>
    <w:rsid w:val="00DA176C"/>
    <w:rsid w:val="00DC171D"/>
    <w:rsid w:val="00DD31DC"/>
    <w:rsid w:val="00DE32DE"/>
    <w:rsid w:val="00DE4EA4"/>
    <w:rsid w:val="00DE7577"/>
    <w:rsid w:val="00DF18D7"/>
    <w:rsid w:val="00DF7EBC"/>
    <w:rsid w:val="00E020E4"/>
    <w:rsid w:val="00E0418E"/>
    <w:rsid w:val="00E27E39"/>
    <w:rsid w:val="00E349CD"/>
    <w:rsid w:val="00EB05FB"/>
    <w:rsid w:val="00EC086D"/>
    <w:rsid w:val="00ED1E36"/>
    <w:rsid w:val="00ED4F7F"/>
    <w:rsid w:val="00EF0FE1"/>
    <w:rsid w:val="00F01CBA"/>
    <w:rsid w:val="00F13499"/>
    <w:rsid w:val="00F14C12"/>
    <w:rsid w:val="00F15FA6"/>
    <w:rsid w:val="00F32408"/>
    <w:rsid w:val="00F6119B"/>
    <w:rsid w:val="00F856C4"/>
    <w:rsid w:val="00F936E0"/>
    <w:rsid w:val="00FA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F0F"/>
  </w:style>
  <w:style w:type="paragraph" w:styleId="Footer">
    <w:name w:val="footer"/>
    <w:basedOn w:val="Normal"/>
    <w:link w:val="FooterChar"/>
    <w:uiPriority w:val="99"/>
    <w:semiHidden/>
    <w:unhideWhenUsed/>
    <w:rsid w:val="0089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F0F"/>
  </w:style>
  <w:style w:type="table" w:styleId="TableGrid">
    <w:name w:val="Table Grid"/>
    <w:basedOn w:val="TableNormal"/>
    <w:uiPriority w:val="59"/>
    <w:rsid w:val="00795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40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7F94"/>
  </w:style>
  <w:style w:type="character" w:customStyle="1" w:styleId="eop">
    <w:name w:val="eop"/>
    <w:basedOn w:val="DefaultParagraphFont"/>
    <w:rsid w:val="00407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0646-78DF-4C0F-A93B-53A882E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admin</cp:lastModifiedBy>
  <cp:revision>84</cp:revision>
  <cp:lastPrinted>2022-02-21T10:33:00Z</cp:lastPrinted>
  <dcterms:created xsi:type="dcterms:W3CDTF">2022-02-21T10:29:00Z</dcterms:created>
  <dcterms:modified xsi:type="dcterms:W3CDTF">2022-06-25T07:07:00Z</dcterms:modified>
</cp:coreProperties>
</file>